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BF" w:rsidRDefault="00974CC4">
      <w:r>
        <w:t>TAB</w:t>
      </w:r>
      <w:r w:rsidR="00E716FA">
        <w:t>LA DE APLICABILIDAD DE LA LEY 91</w:t>
      </w:r>
      <w:r>
        <w:t xml:space="preserve"> ESTATAL DE TRANSPARENCIA DEL ST</w:t>
      </w:r>
      <w:r w:rsidR="003849C8">
        <w:t>E</w:t>
      </w:r>
      <w:r>
        <w:t>US</w:t>
      </w:r>
    </w:p>
    <w:p w:rsidR="00974CC4" w:rsidRDefault="00E716FA">
      <w:r>
        <w:t>Artículo 91</w:t>
      </w:r>
      <w:r w:rsidR="00974CC4">
        <w:t xml:space="preserve">.- </w:t>
      </w:r>
      <w:r>
        <w:t>Además de lo dispuesto en el artículo 81 de esta Ley y lo establecido en el artículo 79 de la Ley General de Transparencia y Acceso a la Información Publica, los sindicatos que reciban y ejerzan recursos públicos deberán poner a disposición del público y mantener actualizada, en términos de lo establecido en el presente capitulo, la siguiente información: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117"/>
        <w:gridCol w:w="1697"/>
        <w:gridCol w:w="1624"/>
        <w:gridCol w:w="885"/>
        <w:gridCol w:w="4621"/>
        <w:gridCol w:w="1415"/>
        <w:gridCol w:w="1790"/>
      </w:tblGrid>
      <w:tr w:rsidR="00192556" w:rsidTr="00975D86">
        <w:trPr>
          <w:trHeight w:val="1336"/>
        </w:trPr>
        <w:tc>
          <w:tcPr>
            <w:tcW w:w="111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1697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885" w:type="dxa"/>
          </w:tcPr>
          <w:p w:rsidR="00A70F66" w:rsidRDefault="00A70F66"/>
        </w:tc>
        <w:tc>
          <w:tcPr>
            <w:tcW w:w="462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15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790" w:type="dxa"/>
          </w:tcPr>
          <w:p w:rsidR="00A70F66" w:rsidRDefault="006309B3">
            <w:r>
              <w:t>Secretaria responsable de generar información</w:t>
            </w:r>
          </w:p>
        </w:tc>
      </w:tr>
      <w:tr w:rsidR="00192556" w:rsidTr="005A7948">
        <w:trPr>
          <w:trHeight w:val="3015"/>
        </w:trPr>
        <w:tc>
          <w:tcPr>
            <w:tcW w:w="1117" w:type="dxa"/>
          </w:tcPr>
          <w:p w:rsidR="00D71665" w:rsidRDefault="00D71665"/>
          <w:p w:rsidR="00D71665" w:rsidRDefault="00D71665"/>
          <w:p w:rsidR="00D71665" w:rsidRDefault="00D71665"/>
          <w:p w:rsidR="005A7948" w:rsidRDefault="00D71665" w:rsidP="00D1446C">
            <w:r>
              <w:t xml:space="preserve">  </w:t>
            </w:r>
            <w:r w:rsidR="00D1446C">
              <w:t xml:space="preserve"> </w:t>
            </w:r>
          </w:p>
          <w:p w:rsidR="00A70F66" w:rsidRDefault="003849C8" w:rsidP="00D1446C">
            <w:r>
              <w:t>STE</w:t>
            </w:r>
            <w:r w:rsidR="00D1446C">
              <w:t>US</w:t>
            </w:r>
          </w:p>
        </w:tc>
        <w:tc>
          <w:tcPr>
            <w:tcW w:w="1697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5A7948" w:rsidRDefault="005A7948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9C0EF2" w:rsidRDefault="009C0EF2" w:rsidP="00573AA0"/>
          <w:p w:rsidR="005A7948" w:rsidRDefault="005A7948" w:rsidP="00573AA0"/>
          <w:p w:rsidR="00A70F66" w:rsidRDefault="00573AA0" w:rsidP="003849C8">
            <w:r>
              <w:t xml:space="preserve">SINDICATO DE </w:t>
            </w:r>
            <w:r w:rsidR="003849C8">
              <w:t xml:space="preserve">TRABAJADORES Y EMPLEADOS </w:t>
            </w:r>
            <w:r>
              <w:t xml:space="preserve"> DE LA UNIVERSIDAD DE SONORA</w:t>
            </w:r>
          </w:p>
        </w:tc>
        <w:tc>
          <w:tcPr>
            <w:tcW w:w="885" w:type="dxa"/>
          </w:tcPr>
          <w:p w:rsidR="00A70F66" w:rsidRDefault="00A70F66"/>
          <w:p w:rsidR="002C7623" w:rsidRDefault="002C7623"/>
          <w:p w:rsidR="002C7623" w:rsidRDefault="002C7623"/>
          <w:p w:rsidR="005A7948" w:rsidRDefault="00D71665">
            <w:r>
              <w:t xml:space="preserve">     </w:t>
            </w:r>
          </w:p>
          <w:p w:rsidR="002C7623" w:rsidRDefault="005A7948">
            <w:r>
              <w:t xml:space="preserve">     </w:t>
            </w:r>
            <w:r w:rsidR="00D71665">
              <w:t xml:space="preserve">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621" w:type="dxa"/>
          </w:tcPr>
          <w:p w:rsidR="007D7FCA" w:rsidRDefault="007D7FCA"/>
          <w:p w:rsidR="009C0EF2" w:rsidRDefault="009C0EF2"/>
          <w:p w:rsidR="009C0EF2" w:rsidRDefault="009C0EF2"/>
          <w:p w:rsidR="005A7948" w:rsidRDefault="005A7948"/>
          <w:p w:rsidR="00661B74" w:rsidRDefault="009C0EF2">
            <w:r>
              <w:t>Contratos y convenios entre sindicatos y autoridades;</w:t>
            </w:r>
          </w:p>
          <w:p w:rsidR="00661B74" w:rsidRDefault="00661B74"/>
        </w:tc>
        <w:tc>
          <w:tcPr>
            <w:tcW w:w="1415" w:type="dxa"/>
          </w:tcPr>
          <w:p w:rsidR="00D71665" w:rsidRDefault="00D71665"/>
          <w:p w:rsidR="00D71665" w:rsidRDefault="00D71665"/>
          <w:p w:rsidR="00D71665" w:rsidRDefault="00D71665"/>
          <w:p w:rsidR="005A7948" w:rsidRDefault="00D71665">
            <w:r>
              <w:t xml:space="preserve">     </w:t>
            </w:r>
          </w:p>
          <w:p w:rsidR="00A70F66" w:rsidRDefault="00A70F66">
            <w:r>
              <w:t>APLICA</w:t>
            </w:r>
          </w:p>
        </w:tc>
        <w:tc>
          <w:tcPr>
            <w:tcW w:w="1790" w:type="dxa"/>
          </w:tcPr>
          <w:p w:rsidR="00D71665" w:rsidRDefault="00D71665"/>
          <w:p w:rsidR="00D71665" w:rsidRDefault="00D71665"/>
          <w:p w:rsidR="007F64CA" w:rsidRDefault="00DE4D11" w:rsidP="009C0EF2">
            <w:r>
              <w:t>SECRETARIO DE TRABAJO Y CONFLICTOS</w:t>
            </w:r>
          </w:p>
          <w:p w:rsidR="00E1100A" w:rsidRDefault="00E1100A" w:rsidP="003849C8">
            <w:r>
              <w:t xml:space="preserve">-SECRETARIO DE </w:t>
            </w:r>
            <w:r w:rsidR="003849C8">
              <w:t xml:space="preserve">PRENSA </w:t>
            </w:r>
            <w:r w:rsidR="00012452">
              <w:t>Y PROPAGANDA</w:t>
            </w:r>
          </w:p>
        </w:tc>
      </w:tr>
      <w:tr w:rsidR="00192556" w:rsidTr="005A7948">
        <w:trPr>
          <w:trHeight w:val="3172"/>
        </w:trPr>
        <w:tc>
          <w:tcPr>
            <w:tcW w:w="111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 w:rsidP="003849C8">
            <w:r>
              <w:t xml:space="preserve">  </w:t>
            </w:r>
            <w:r w:rsidRPr="00D1446C">
              <w:t>ST</w:t>
            </w:r>
            <w:r w:rsidR="003849C8">
              <w:t>E</w:t>
            </w:r>
            <w:r w:rsidRPr="00D1446C">
              <w:t>US</w:t>
            </w:r>
          </w:p>
        </w:tc>
        <w:tc>
          <w:tcPr>
            <w:tcW w:w="1697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 w:rsidP="003849C8">
            <w:r w:rsidRPr="006D5FC0">
              <w:t xml:space="preserve">SINDICATO DE TRABAJADORES </w:t>
            </w:r>
            <w:r w:rsidR="003849C8">
              <w:t xml:space="preserve">Y EMPLEADOS </w:t>
            </w:r>
            <w:r w:rsidRPr="006D5FC0">
              <w:t xml:space="preserve"> DE LA UNIVERSIDAD DE SONORA</w:t>
            </w:r>
          </w:p>
        </w:tc>
        <w:tc>
          <w:tcPr>
            <w:tcW w:w="885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621" w:type="dxa"/>
          </w:tcPr>
          <w:p w:rsidR="00BB508C" w:rsidRDefault="00BB508C" w:rsidP="005A7948"/>
          <w:p w:rsidR="005A7948" w:rsidRDefault="005A7948" w:rsidP="005A7948"/>
          <w:p w:rsidR="005A7948" w:rsidRDefault="005A7948" w:rsidP="005A7948"/>
          <w:p w:rsidR="005A7948" w:rsidRDefault="005A7948" w:rsidP="005A7948"/>
          <w:p w:rsidR="005A7948" w:rsidRDefault="005A7948" w:rsidP="005A7948">
            <w:r>
              <w:t>El directorio del comité ejecutivo; Estatal, seccional o local;</w:t>
            </w:r>
          </w:p>
        </w:tc>
        <w:tc>
          <w:tcPr>
            <w:tcW w:w="1415" w:type="dxa"/>
          </w:tcPr>
          <w:p w:rsidR="00A70F66" w:rsidRDefault="00A70F66"/>
          <w:p w:rsidR="00E1100A" w:rsidRDefault="00E1100A"/>
          <w:p w:rsidR="00E1100A" w:rsidRDefault="00E1100A"/>
          <w:p w:rsidR="00E1100A" w:rsidRDefault="00E1100A"/>
          <w:p w:rsidR="00E1100A" w:rsidRDefault="00E1100A">
            <w:r>
              <w:t xml:space="preserve">   APLICA</w:t>
            </w:r>
          </w:p>
        </w:tc>
        <w:tc>
          <w:tcPr>
            <w:tcW w:w="1790" w:type="dxa"/>
          </w:tcPr>
          <w:p w:rsidR="00D71665" w:rsidRDefault="00D71665"/>
          <w:p w:rsidR="00D71665" w:rsidRDefault="00D71665"/>
          <w:p w:rsidR="00D71665" w:rsidRDefault="00D71665"/>
          <w:p w:rsidR="00BB508C" w:rsidRDefault="00BB508C"/>
          <w:p w:rsidR="00A70F66" w:rsidRDefault="004D0B5F" w:rsidP="003849C8">
            <w:r>
              <w:t>-</w:t>
            </w:r>
            <w:r w:rsidR="00194D0D">
              <w:t>SECRETARI</w:t>
            </w:r>
            <w:r w:rsidR="00EA71FE">
              <w:t>A</w:t>
            </w:r>
            <w:r w:rsidR="003849C8">
              <w:t xml:space="preserve"> DE ORGANIZACION</w:t>
            </w:r>
          </w:p>
        </w:tc>
      </w:tr>
      <w:tr w:rsidR="00192556" w:rsidTr="005A7948">
        <w:trPr>
          <w:trHeight w:val="2605"/>
        </w:trPr>
        <w:tc>
          <w:tcPr>
            <w:tcW w:w="111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5A7948">
              <w:t xml:space="preserve"> </w:t>
            </w:r>
            <w:r w:rsidR="003849C8">
              <w:t>STE</w:t>
            </w:r>
            <w:r w:rsidR="00D1446C" w:rsidRPr="00D1446C">
              <w:t>US</w:t>
            </w:r>
          </w:p>
        </w:tc>
        <w:tc>
          <w:tcPr>
            <w:tcW w:w="1697" w:type="dxa"/>
          </w:tcPr>
          <w:p w:rsidR="00A70F66" w:rsidRDefault="00A70F66"/>
          <w:p w:rsidR="00D71665" w:rsidRDefault="00D71665"/>
          <w:p w:rsidR="005A7948" w:rsidRDefault="006309B3">
            <w:r>
              <w:t xml:space="preserve">  </w:t>
            </w:r>
          </w:p>
          <w:p w:rsidR="007F64CA" w:rsidRDefault="00BC0163">
            <w:r w:rsidRPr="00BC0163">
              <w:t xml:space="preserve">ORGANISMO </w:t>
            </w:r>
          </w:p>
          <w:p w:rsidR="00D71665" w:rsidRDefault="00BC0163">
            <w:r w:rsidRPr="00BC0163">
              <w:t>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 xml:space="preserve">SINDICATO DE TRABAJADORES </w:t>
            </w:r>
            <w:r w:rsidR="003849C8">
              <w:t xml:space="preserve">Y EMPLEADOS </w:t>
            </w:r>
            <w:r w:rsidR="003849C8" w:rsidRPr="006D5FC0">
              <w:t xml:space="preserve"> </w:t>
            </w:r>
            <w:r w:rsidRPr="006D5FC0">
              <w:t>DE LA UNIVERSIDAD DE SONORA</w:t>
            </w:r>
          </w:p>
        </w:tc>
        <w:tc>
          <w:tcPr>
            <w:tcW w:w="885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5A7948">
            <w:r>
              <w:t xml:space="preserve">   </w:t>
            </w:r>
            <w:r w:rsidR="007F64CA">
              <w:t xml:space="preserve">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621" w:type="dxa"/>
          </w:tcPr>
          <w:p w:rsidR="007D7FCA" w:rsidRDefault="007D7FCA"/>
          <w:p w:rsidR="007F64CA" w:rsidRDefault="007F64CA" w:rsidP="00AA2F56"/>
          <w:p w:rsidR="00A70A06" w:rsidRDefault="00D71665" w:rsidP="00AA2F56">
            <w:r>
              <w:t xml:space="preserve"> </w:t>
            </w:r>
          </w:p>
          <w:p w:rsidR="00A70F66" w:rsidRDefault="005A7948" w:rsidP="00AA2F56">
            <w:r>
              <w:t>El padrón de socios, o agremiados;</w:t>
            </w:r>
          </w:p>
        </w:tc>
        <w:tc>
          <w:tcPr>
            <w:tcW w:w="1415" w:type="dxa"/>
          </w:tcPr>
          <w:p w:rsidR="00A70F66" w:rsidRDefault="00A70F66"/>
          <w:p w:rsidR="00E1100A" w:rsidRDefault="00E1100A"/>
          <w:p w:rsidR="00E1100A" w:rsidRDefault="00E1100A"/>
          <w:p w:rsidR="00E1100A" w:rsidRDefault="00E1100A">
            <w:r>
              <w:t xml:space="preserve">   APLICA</w:t>
            </w:r>
          </w:p>
        </w:tc>
        <w:tc>
          <w:tcPr>
            <w:tcW w:w="1790" w:type="dxa"/>
          </w:tcPr>
          <w:p w:rsidR="00D71665" w:rsidRDefault="00D71665"/>
          <w:p w:rsidR="00E1100A" w:rsidRDefault="00E1100A"/>
          <w:p w:rsidR="00E1100A" w:rsidRDefault="00E1100A"/>
          <w:p w:rsidR="000E7E24" w:rsidRDefault="004D0B5F">
            <w:r>
              <w:t>-SECRETARI</w:t>
            </w:r>
            <w:r w:rsidR="00EA71FE">
              <w:t>A</w:t>
            </w:r>
            <w:r w:rsidR="00E1100A">
              <w:t xml:space="preserve"> DE </w:t>
            </w:r>
            <w:r w:rsidR="003849C8">
              <w:t>ORGANIZACION</w:t>
            </w:r>
          </w:p>
          <w:p w:rsidR="00A70F66" w:rsidRDefault="00A70F66"/>
        </w:tc>
      </w:tr>
      <w:tr w:rsidR="00192556" w:rsidTr="00975D86">
        <w:trPr>
          <w:trHeight w:val="2824"/>
        </w:trPr>
        <w:tc>
          <w:tcPr>
            <w:tcW w:w="111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BA3F55" w:rsidRDefault="00D1446C">
            <w:r>
              <w:t xml:space="preserve">  </w:t>
            </w:r>
          </w:p>
          <w:p w:rsidR="00BA3F55" w:rsidRDefault="00BA3F55"/>
          <w:p w:rsidR="00D71665" w:rsidRDefault="00D1446C" w:rsidP="003849C8">
            <w:r w:rsidRPr="00D1446C">
              <w:t>ST</w:t>
            </w:r>
            <w:r w:rsidR="003849C8">
              <w:t>E</w:t>
            </w:r>
            <w:r w:rsidRPr="00D1446C">
              <w:t>US</w:t>
            </w:r>
          </w:p>
        </w:tc>
        <w:tc>
          <w:tcPr>
            <w:tcW w:w="1697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BA3F55" w:rsidRDefault="00BA3F55"/>
          <w:p w:rsidR="00BA3F55" w:rsidRDefault="00BA3F55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A3F55" w:rsidRDefault="00BA3F55"/>
          <w:p w:rsidR="00BA3F55" w:rsidRDefault="00BA3F55"/>
          <w:p w:rsidR="00D71665" w:rsidRDefault="006D5FC0">
            <w:r w:rsidRPr="006D5FC0">
              <w:t xml:space="preserve">SINDICATO DE TRABAJADORES </w:t>
            </w:r>
            <w:r w:rsidR="003849C8">
              <w:t xml:space="preserve">Y EMPLEADOS </w:t>
            </w:r>
            <w:r w:rsidR="003849C8" w:rsidRPr="006D5FC0">
              <w:t xml:space="preserve"> </w:t>
            </w:r>
            <w:r w:rsidRPr="006D5FC0">
              <w:t>DE LA UNIVERSIDAD DE SONORA</w:t>
            </w:r>
          </w:p>
        </w:tc>
        <w:tc>
          <w:tcPr>
            <w:tcW w:w="885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BA3F55" w:rsidRDefault="00D71665">
            <w:r>
              <w:t xml:space="preserve"> </w:t>
            </w:r>
            <w:r w:rsidR="00020FB0">
              <w:t xml:space="preserve">   </w:t>
            </w:r>
          </w:p>
          <w:p w:rsidR="00BA3F55" w:rsidRDefault="00BA3F55"/>
          <w:p w:rsidR="002C7623" w:rsidRDefault="00BA3F55">
            <w:r>
              <w:t xml:space="preserve">    </w:t>
            </w:r>
            <w:r w:rsidR="00020FB0">
              <w:t xml:space="preserve"> </w:t>
            </w:r>
            <w:r w:rsidR="002C7623">
              <w:t>IV</w:t>
            </w:r>
          </w:p>
          <w:p w:rsidR="002C7623" w:rsidRDefault="002C7623"/>
        </w:tc>
        <w:tc>
          <w:tcPr>
            <w:tcW w:w="4621" w:type="dxa"/>
          </w:tcPr>
          <w:p w:rsidR="007D7FCA" w:rsidRDefault="007D7FCA"/>
          <w:p w:rsidR="0002035F" w:rsidRDefault="0002035F"/>
          <w:p w:rsidR="00BA3F55" w:rsidRDefault="00BA3F55" w:rsidP="00BA3F55"/>
          <w:p w:rsidR="00A70F66" w:rsidRDefault="007B239C" w:rsidP="00BA3F55">
            <w:r>
              <w:t>La relación detallada de los recursos públicos económicos, en especie, bienes o donativos que reciban y el informe detallado del ejercicio y destino final de los recursos públicos que ejerzan;</w:t>
            </w:r>
          </w:p>
        </w:tc>
        <w:tc>
          <w:tcPr>
            <w:tcW w:w="1415" w:type="dxa"/>
          </w:tcPr>
          <w:p w:rsidR="00A70F66" w:rsidRDefault="00A70F66"/>
          <w:p w:rsidR="00A05EAD" w:rsidRDefault="00A05EAD"/>
          <w:p w:rsidR="00A05EAD" w:rsidRDefault="00A05EAD"/>
          <w:p w:rsidR="00A05EAD" w:rsidRDefault="00A05EAD"/>
          <w:p w:rsidR="00A05EAD" w:rsidRDefault="00A05EAD"/>
          <w:p w:rsidR="00A05EAD" w:rsidRDefault="00387C6C">
            <w:r>
              <w:t xml:space="preserve">   APLICA</w:t>
            </w:r>
          </w:p>
          <w:p w:rsidR="00387C6C" w:rsidRDefault="00387C6C">
            <w:bookmarkStart w:id="0" w:name="_GoBack"/>
            <w:bookmarkEnd w:id="0"/>
          </w:p>
        </w:tc>
        <w:tc>
          <w:tcPr>
            <w:tcW w:w="1790" w:type="dxa"/>
          </w:tcPr>
          <w:p w:rsidR="00D71665" w:rsidRDefault="00D71665"/>
          <w:p w:rsidR="00BA3F55" w:rsidRDefault="00BA3F55"/>
          <w:p w:rsidR="00F36AF0" w:rsidRDefault="00F36AF0" w:rsidP="00F36AF0"/>
          <w:p w:rsidR="00F36AF0" w:rsidRDefault="00F36AF0" w:rsidP="00F36AF0"/>
          <w:p w:rsidR="00F36AF0" w:rsidRDefault="00F36AF0" w:rsidP="00F36AF0"/>
          <w:p w:rsidR="00A70F66" w:rsidRDefault="00F36AF0" w:rsidP="00F36AF0">
            <w:r>
              <w:t xml:space="preserve"> </w:t>
            </w:r>
            <w:r w:rsidR="004D0B5F">
              <w:t>-</w:t>
            </w:r>
            <w:r w:rsidR="00194D0D">
              <w:t xml:space="preserve">SECRETARIA DE FINANZAS </w:t>
            </w:r>
          </w:p>
        </w:tc>
      </w:tr>
    </w:tbl>
    <w:p w:rsidR="00BE73F8" w:rsidRDefault="00BE73F8"/>
    <w:sectPr w:rsidR="00BE73F8" w:rsidSect="00A70F66">
      <w:headerReference w:type="default" r:id="rId8"/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9B" w:rsidRDefault="007E309B" w:rsidP="00865D6A">
      <w:pPr>
        <w:spacing w:after="0" w:line="240" w:lineRule="auto"/>
      </w:pPr>
      <w:r>
        <w:separator/>
      </w:r>
    </w:p>
  </w:endnote>
  <w:endnote w:type="continuationSeparator" w:id="0">
    <w:p w:rsidR="007E309B" w:rsidRDefault="007E309B" w:rsidP="0086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9B" w:rsidRDefault="007E309B" w:rsidP="00865D6A">
      <w:pPr>
        <w:spacing w:after="0" w:line="240" w:lineRule="auto"/>
      </w:pPr>
      <w:r>
        <w:separator/>
      </w:r>
    </w:p>
  </w:footnote>
  <w:footnote w:type="continuationSeparator" w:id="0">
    <w:p w:rsidR="007E309B" w:rsidRDefault="007E309B" w:rsidP="0086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  <w:p w:rsidR="00A37DC5" w:rsidRDefault="00A37D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26AEA"/>
    <w:multiLevelType w:val="hybridMultilevel"/>
    <w:tmpl w:val="93686242"/>
    <w:lvl w:ilvl="0" w:tplc="295C3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03C7C"/>
    <w:rsid w:val="00012452"/>
    <w:rsid w:val="0002035F"/>
    <w:rsid w:val="00020FB0"/>
    <w:rsid w:val="000451DD"/>
    <w:rsid w:val="0005289A"/>
    <w:rsid w:val="000628F7"/>
    <w:rsid w:val="00082EB9"/>
    <w:rsid w:val="000D41D8"/>
    <w:rsid w:val="000E1190"/>
    <w:rsid w:val="000E4710"/>
    <w:rsid w:val="000E7E24"/>
    <w:rsid w:val="000F5766"/>
    <w:rsid w:val="00102DC5"/>
    <w:rsid w:val="00123A77"/>
    <w:rsid w:val="00130B69"/>
    <w:rsid w:val="00154910"/>
    <w:rsid w:val="00167F4A"/>
    <w:rsid w:val="00171324"/>
    <w:rsid w:val="001713F5"/>
    <w:rsid w:val="00181624"/>
    <w:rsid w:val="00192556"/>
    <w:rsid w:val="00194D0D"/>
    <w:rsid w:val="001A7FE8"/>
    <w:rsid w:val="001B4F36"/>
    <w:rsid w:val="001B5AEC"/>
    <w:rsid w:val="001D5283"/>
    <w:rsid w:val="001E1B4F"/>
    <w:rsid w:val="001E70B2"/>
    <w:rsid w:val="00252F1D"/>
    <w:rsid w:val="00280B80"/>
    <w:rsid w:val="00291EB0"/>
    <w:rsid w:val="002B4659"/>
    <w:rsid w:val="002C7623"/>
    <w:rsid w:val="002F6BD1"/>
    <w:rsid w:val="00302057"/>
    <w:rsid w:val="00303B6E"/>
    <w:rsid w:val="003045EC"/>
    <w:rsid w:val="003849C8"/>
    <w:rsid w:val="00385468"/>
    <w:rsid w:val="00387C6C"/>
    <w:rsid w:val="00393C2C"/>
    <w:rsid w:val="003C2F3D"/>
    <w:rsid w:val="003E199C"/>
    <w:rsid w:val="003F1428"/>
    <w:rsid w:val="004004B1"/>
    <w:rsid w:val="00401C1C"/>
    <w:rsid w:val="004302F5"/>
    <w:rsid w:val="00435760"/>
    <w:rsid w:val="004412F8"/>
    <w:rsid w:val="00450415"/>
    <w:rsid w:val="00462CC3"/>
    <w:rsid w:val="004A30D4"/>
    <w:rsid w:val="004D0B5F"/>
    <w:rsid w:val="00541463"/>
    <w:rsid w:val="0054697F"/>
    <w:rsid w:val="005638F2"/>
    <w:rsid w:val="00573AA0"/>
    <w:rsid w:val="00583DED"/>
    <w:rsid w:val="00585C6E"/>
    <w:rsid w:val="005A7948"/>
    <w:rsid w:val="005B6A06"/>
    <w:rsid w:val="005B7CF5"/>
    <w:rsid w:val="005E2795"/>
    <w:rsid w:val="00616D23"/>
    <w:rsid w:val="006309B3"/>
    <w:rsid w:val="006554D2"/>
    <w:rsid w:val="00661B74"/>
    <w:rsid w:val="006B4336"/>
    <w:rsid w:val="006B5FFA"/>
    <w:rsid w:val="006D2810"/>
    <w:rsid w:val="006D5FC0"/>
    <w:rsid w:val="006F7571"/>
    <w:rsid w:val="007100C7"/>
    <w:rsid w:val="00716F57"/>
    <w:rsid w:val="00732CB0"/>
    <w:rsid w:val="0075330E"/>
    <w:rsid w:val="00753CC1"/>
    <w:rsid w:val="00763BC8"/>
    <w:rsid w:val="007849F6"/>
    <w:rsid w:val="007B239C"/>
    <w:rsid w:val="007D7FCA"/>
    <w:rsid w:val="007E309B"/>
    <w:rsid w:val="007E4B9B"/>
    <w:rsid w:val="007F64CA"/>
    <w:rsid w:val="00865D6A"/>
    <w:rsid w:val="008A705D"/>
    <w:rsid w:val="008F1A87"/>
    <w:rsid w:val="0091704E"/>
    <w:rsid w:val="0094639C"/>
    <w:rsid w:val="00974CC4"/>
    <w:rsid w:val="00975D86"/>
    <w:rsid w:val="00982894"/>
    <w:rsid w:val="009C0EF2"/>
    <w:rsid w:val="009C66DA"/>
    <w:rsid w:val="009F4261"/>
    <w:rsid w:val="00A05EAD"/>
    <w:rsid w:val="00A37DC5"/>
    <w:rsid w:val="00A4130C"/>
    <w:rsid w:val="00A5079D"/>
    <w:rsid w:val="00A57F07"/>
    <w:rsid w:val="00A70A06"/>
    <w:rsid w:val="00A70F66"/>
    <w:rsid w:val="00A75837"/>
    <w:rsid w:val="00A776CA"/>
    <w:rsid w:val="00A82F67"/>
    <w:rsid w:val="00AA2F56"/>
    <w:rsid w:val="00AA4D67"/>
    <w:rsid w:val="00AD05BA"/>
    <w:rsid w:val="00AE3E6B"/>
    <w:rsid w:val="00B140D3"/>
    <w:rsid w:val="00B22CD2"/>
    <w:rsid w:val="00B474ED"/>
    <w:rsid w:val="00BA3F55"/>
    <w:rsid w:val="00BB508C"/>
    <w:rsid w:val="00BC0163"/>
    <w:rsid w:val="00BE73F8"/>
    <w:rsid w:val="00C43151"/>
    <w:rsid w:val="00CD5FDA"/>
    <w:rsid w:val="00CE5854"/>
    <w:rsid w:val="00CE6A81"/>
    <w:rsid w:val="00D1446C"/>
    <w:rsid w:val="00D145E4"/>
    <w:rsid w:val="00D34A0A"/>
    <w:rsid w:val="00D61322"/>
    <w:rsid w:val="00D71665"/>
    <w:rsid w:val="00D83A22"/>
    <w:rsid w:val="00DD575C"/>
    <w:rsid w:val="00DE4D11"/>
    <w:rsid w:val="00E1100A"/>
    <w:rsid w:val="00E27F25"/>
    <w:rsid w:val="00E3127B"/>
    <w:rsid w:val="00E445AA"/>
    <w:rsid w:val="00E45634"/>
    <w:rsid w:val="00E623AF"/>
    <w:rsid w:val="00E716FA"/>
    <w:rsid w:val="00E75E04"/>
    <w:rsid w:val="00EA34F2"/>
    <w:rsid w:val="00EA71FE"/>
    <w:rsid w:val="00EB39B1"/>
    <w:rsid w:val="00ED2334"/>
    <w:rsid w:val="00ED41CC"/>
    <w:rsid w:val="00F011DC"/>
    <w:rsid w:val="00F02AC9"/>
    <w:rsid w:val="00F36AF0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FC81D-5095-4C18-BCA8-BBCC47CB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E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D6A"/>
  </w:style>
  <w:style w:type="paragraph" w:styleId="Piedepgina">
    <w:name w:val="footer"/>
    <w:basedOn w:val="Normal"/>
    <w:link w:val="PiedepginaCar"/>
    <w:uiPriority w:val="99"/>
    <w:unhideWhenUsed/>
    <w:rsid w:val="00865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5A52-95FB-4C15-9AF7-7412F60B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14</cp:revision>
  <dcterms:created xsi:type="dcterms:W3CDTF">2017-08-30T00:03:00Z</dcterms:created>
  <dcterms:modified xsi:type="dcterms:W3CDTF">2020-09-23T06:54:00Z</dcterms:modified>
</cp:coreProperties>
</file>